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54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5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кран XU GONG XZJ5328JQZ25K, № шасси (рамы) LXGCPA325AA010419, 2010 г.в., гос. и регистр. знак К 004 УС 42, VIN LXGCPA325AA010419. Прекращена регистрация транспортного средства по инициативе РЭО ГИБДД УВД г. Новокузнецка Кемеровской области от 28.04.2015 года (основание - окончание срока действия сертификата на эксплуатацию транспортного средства, без дальнейшей возможности постановки на учет). Местонахождение: Кемеровская область, г.Кемерово, ул.Терешковой, 47 а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659 112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10.2023 12:00:00 ⇆ 19.10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54–ОТПП/1/1</w:t>
      </w:r>
      <w:r>
        <w:t xml:space="preserve"> от </w:t>
      </w:r>
      <w:r>
        <w:rPr>
          <w:u w:val="single"/>
        </w:rPr>
        <w:t>«19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емлякова Анна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20088974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8:3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Ильинов Александр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54760012704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9:3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ванова Наталия Юр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241131036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6:3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емлякова Ан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3 12:00:00 ⇆ 19.10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3 11:58:38.00859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Ильинов Александ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5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3 12:00:00 ⇆ 19.10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3 11:59:31.65530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а Наталия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3 12:00:00 ⇆ 19.10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3 11:26:36.27345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емлякова Ан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48, г.Самара, п.Красная Глинка, квартал 4, дом 5, квартира 6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1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